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9-2024-QEO-Q_211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能清宇（陕西）设计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雁塔区朱雀云天一单元210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天山大街266号方大科技园2号楼7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建设工程设计；风力发电技术服务、太阳能发电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建设工程设计；风力发电技术服务、太阳能发电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建设工程设计；风力发电技术服务、太阳能发电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4935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4813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